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20" w:rsidRPr="00C836A9" w:rsidRDefault="00557DC1" w:rsidP="001E6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6A9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557DC1" w:rsidRPr="00C836A9" w:rsidRDefault="00557DC1" w:rsidP="001E6A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C836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36A9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557DC1" w:rsidRPr="001E6AB9" w:rsidRDefault="00E217E5" w:rsidP="001E6AB9">
      <w:pPr>
        <w:spacing w:line="240" w:lineRule="auto"/>
        <w:ind w:left="2880" w:firstLine="720"/>
        <w:rPr>
          <w:lang w:val="pt-PT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1" o:spid="_x0000_s1026" style="position:absolute;left:0;text-align:left;margin-left:-48.2pt;margin-top:22.75pt;width:86.4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">
            <v:textbox>
              <w:txbxContent>
                <w:p w:rsidR="00F569A3" w:rsidRDefault="00F569A3" w:rsidP="004D1109"/>
                <w:p w:rsidR="00F569A3" w:rsidRPr="00F569A3" w:rsidRDefault="00F569A3" w:rsidP="002619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x4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ấ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ai</w:t>
                  </w:r>
                  <w:proofErr w:type="spellEnd"/>
                </w:p>
              </w:txbxContent>
            </v:textbox>
          </v:rect>
        </w:pict>
      </w:r>
      <w:r w:rsidR="001E6AB9">
        <w:rPr>
          <w:lang w:val="pt-PT"/>
        </w:rPr>
        <w:t xml:space="preserve">       </w:t>
      </w:r>
      <w:r w:rsidR="001E6AB9" w:rsidRPr="00706B93">
        <w:rPr>
          <w:lang w:val="pt-PT"/>
        </w:rPr>
        <w:t>----------</w:t>
      </w:r>
      <w:r w:rsidR="001E6AB9">
        <w:sym w:font="Wingdings" w:char="F026"/>
      </w:r>
      <w:r w:rsidR="001E6AB9" w:rsidRPr="00706B93">
        <w:rPr>
          <w:lang w:val="pt-PT"/>
        </w:rPr>
        <w:t>------------</w:t>
      </w:r>
    </w:p>
    <w:p w:rsidR="00557DC1" w:rsidRPr="00C836A9" w:rsidRDefault="00557DC1" w:rsidP="00557D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6A9">
        <w:rPr>
          <w:rFonts w:ascii="Times New Roman" w:hAnsi="Times New Roman" w:cs="Times New Roman"/>
          <w:b/>
          <w:sz w:val="36"/>
          <w:szCs w:val="36"/>
        </w:rPr>
        <w:t>ĐƠN XIN HỌC</w:t>
      </w:r>
    </w:p>
    <w:p w:rsidR="00557DC1" w:rsidRPr="00F569A3" w:rsidRDefault="008C218E" w:rsidP="00557DC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8477B3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57DC1" w:rsidRPr="00F569A3">
        <w:rPr>
          <w:rFonts w:ascii="Times New Roman" w:hAnsi="Times New Roman" w:cs="Times New Roman"/>
          <w:b/>
          <w:sz w:val="27"/>
          <w:szCs w:val="27"/>
        </w:rPr>
        <w:t>LỚP BỒI DƯỠNG CẤP CHỨNG CHỈ NGHIỆP VỤ SƯ PHẠM ĐẠI HỌC</w:t>
      </w:r>
    </w:p>
    <w:p w:rsidR="00F569A3" w:rsidRPr="00C836A9" w:rsidRDefault="00F569A3" w:rsidP="00557D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9A3" w:rsidRPr="00F569A3" w:rsidRDefault="00557DC1" w:rsidP="00F569A3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69A3">
        <w:rPr>
          <w:rFonts w:ascii="Times New Roman" w:hAnsi="Times New Roman" w:cs="Times New Roman"/>
          <w:b/>
          <w:i/>
          <w:sz w:val="26"/>
          <w:szCs w:val="26"/>
          <w:u w:val="single"/>
        </w:rPr>
        <w:t>Kính</w:t>
      </w:r>
      <w:proofErr w:type="spellEnd"/>
      <w:r w:rsidRPr="00F569A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569A3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proofErr w:type="spellEnd"/>
      <w:r w:rsidRPr="00F569A3">
        <w:rPr>
          <w:rFonts w:ascii="Times New Roman" w:hAnsi="Times New Roman" w:cs="Times New Roman"/>
          <w:b/>
          <w:sz w:val="26"/>
          <w:szCs w:val="26"/>
        </w:rPr>
        <w:t>: TRƯỜNG ĐẠI HỌC GIÁO DỤC – ĐHQGHN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..Nam/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..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127E2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27E2D">
        <w:rPr>
          <w:rFonts w:ascii="Times New Roman" w:hAnsi="Times New Roman" w:cs="Times New Roman"/>
          <w:sz w:val="26"/>
          <w:szCs w:val="26"/>
        </w:rPr>
        <w:t xml:space="preserve"> nay): ……………………………………………………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</w:t>
      </w:r>
      <w:r w:rsidR="00127E2D">
        <w:rPr>
          <w:rFonts w:ascii="Times New Roman" w:hAnsi="Times New Roman" w:cs="Times New Roman"/>
          <w:sz w:val="26"/>
          <w:szCs w:val="26"/>
        </w:rPr>
        <w:t>p</w:t>
      </w:r>
      <w:proofErr w:type="spellEnd"/>
      <w:proofErr w:type="gramStart"/>
      <w:r w:rsidR="00127E2D">
        <w:rPr>
          <w:rFonts w:ascii="Times New Roman" w:hAnsi="Times New Roman" w:cs="Times New Roman"/>
          <w:sz w:val="26"/>
          <w:szCs w:val="26"/>
        </w:rPr>
        <w:t>:……………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</w:t>
      </w:r>
      <w:r w:rsidR="00987218">
        <w:rPr>
          <w:rFonts w:ascii="Times New Roman" w:hAnsi="Times New Roman" w:cs="Times New Roman"/>
          <w:sz w:val="26"/>
          <w:szCs w:val="26"/>
        </w:rPr>
        <w:t>Email</w:t>
      </w:r>
      <w:proofErr w:type="gramStart"/>
      <w:r w:rsidR="00987218">
        <w:rPr>
          <w:rFonts w:ascii="Times New Roman" w:hAnsi="Times New Roman" w:cs="Times New Roman"/>
          <w:sz w:val="26"/>
          <w:szCs w:val="26"/>
        </w:rPr>
        <w:t>:…………………………………</w:t>
      </w:r>
      <w:proofErr w:type="gramEnd"/>
    </w:p>
    <w:p w:rsidR="00557DC1" w:rsidRPr="001E6AB9" w:rsidRDefault="00557DC1" w:rsidP="00F006DD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1E6A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E6A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1E6A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6AB9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</w:t>
      </w:r>
      <w:proofErr w:type="gramEnd"/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……………………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):…………….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</w:t>
      </w:r>
    </w:p>
    <w:p w:rsidR="00557DC1" w:rsidRDefault="00557DC1" w:rsidP="00F006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</w:t>
      </w:r>
      <w:r w:rsidR="00E13DCB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</w:t>
      </w:r>
      <w:proofErr w:type="gramEnd"/>
    </w:p>
    <w:p w:rsidR="00AD76C3" w:rsidRDefault="00557DC1" w:rsidP="0082634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Bồi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dưỡng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cấp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chứng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chỉ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Nghiệp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vụ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sư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phạm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6347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Đại</w:t>
      </w:r>
      <w:proofErr w:type="spellEnd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961DB" w:rsidRPr="00336A46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F961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1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F961D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C836A9" w:rsidTr="0052343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36A9" w:rsidRPr="00C836A9" w:rsidRDefault="00E6000C" w:rsidP="00E60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</w:t>
            </w:r>
            <w:bookmarkStart w:id="0" w:name="_GoBack"/>
            <w:bookmarkEnd w:id="0"/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836A9"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</w:p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C836A9" w:rsidRPr="00C836A9" w:rsidRDefault="00C836A9" w:rsidP="00E6000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C836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D032ED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127E2D" w:rsidRDefault="00127E2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3F4E51" w:rsidRDefault="003F4E51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3F4E51" w:rsidRDefault="003F4E51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F006DD" w:rsidRDefault="00F006D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C82877" w:rsidRPr="003C4C6A" w:rsidRDefault="00C82877" w:rsidP="00C82877">
      <w:pPr>
        <w:pStyle w:val="Footer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3C4C6A">
        <w:rPr>
          <w:rFonts w:ascii="Times New Roman" w:hAnsi="Times New Roman" w:cs="Times New Roman"/>
          <w:i/>
        </w:rPr>
        <w:t>Ghi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chú</w:t>
      </w:r>
      <w:proofErr w:type="spellEnd"/>
      <w:r w:rsidRPr="003C4C6A">
        <w:rPr>
          <w:rFonts w:ascii="Times New Roman" w:hAnsi="Times New Roman" w:cs="Times New Roman"/>
          <w:i/>
        </w:rPr>
        <w:t xml:space="preserve">: </w:t>
      </w:r>
      <w:proofErr w:type="spellStart"/>
      <w:r w:rsidRPr="003C4C6A">
        <w:rPr>
          <w:rFonts w:ascii="Times New Roman" w:hAnsi="Times New Roman" w:cs="Times New Roman"/>
          <w:i/>
        </w:rPr>
        <w:t>Nộp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kèm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ảnh</w:t>
      </w:r>
      <w:proofErr w:type="spellEnd"/>
      <w:r w:rsidRPr="003C4C6A">
        <w:rPr>
          <w:rFonts w:ascii="Times New Roman" w:hAnsi="Times New Roman" w:cs="Times New Roman"/>
          <w:i/>
        </w:rPr>
        <w:t xml:space="preserve"> (3x4) (</w:t>
      </w:r>
      <w:proofErr w:type="spellStart"/>
      <w:r w:rsidRPr="003C4C6A">
        <w:rPr>
          <w:rFonts w:ascii="Times New Roman" w:hAnsi="Times New Roman" w:cs="Times New Roman"/>
          <w:i/>
        </w:rPr>
        <w:t>để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tro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pho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bì</w:t>
      </w:r>
      <w:proofErr w:type="spellEnd"/>
      <w:r w:rsidRPr="003C4C6A">
        <w:rPr>
          <w:rFonts w:ascii="Times New Roman" w:hAnsi="Times New Roman" w:cs="Times New Roman"/>
          <w:i/>
        </w:rPr>
        <w:t xml:space="preserve">, </w:t>
      </w:r>
      <w:proofErr w:type="spellStart"/>
      <w:r w:rsidRPr="003C4C6A">
        <w:rPr>
          <w:rFonts w:ascii="Times New Roman" w:hAnsi="Times New Roman" w:cs="Times New Roman"/>
          <w:i/>
        </w:rPr>
        <w:t>ghi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rõ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họ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tên</w:t>
      </w:r>
      <w:proofErr w:type="spellEnd"/>
      <w:r w:rsidRPr="003C4C6A">
        <w:rPr>
          <w:rFonts w:ascii="Times New Roman" w:hAnsi="Times New Roman" w:cs="Times New Roman"/>
          <w:i/>
        </w:rPr>
        <w:t xml:space="preserve">, </w:t>
      </w:r>
      <w:proofErr w:type="spellStart"/>
      <w:r w:rsidRPr="003C4C6A">
        <w:rPr>
          <w:rFonts w:ascii="Times New Roman" w:hAnsi="Times New Roman" w:cs="Times New Roman"/>
          <w:i/>
        </w:rPr>
        <w:t>ngày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sinh</w:t>
      </w:r>
      <w:proofErr w:type="spellEnd"/>
      <w:r w:rsidRPr="003C4C6A">
        <w:rPr>
          <w:rFonts w:ascii="Times New Roman" w:hAnsi="Times New Roman" w:cs="Times New Roman"/>
          <w:i/>
        </w:rPr>
        <w:t xml:space="preserve">, </w:t>
      </w:r>
      <w:proofErr w:type="spellStart"/>
      <w:r w:rsidRPr="003C4C6A">
        <w:rPr>
          <w:rFonts w:ascii="Times New Roman" w:hAnsi="Times New Roman" w:cs="Times New Roman"/>
          <w:i/>
        </w:rPr>
        <w:t>nơi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sinh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vào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lư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ảnh</w:t>
      </w:r>
      <w:proofErr w:type="spellEnd"/>
      <w:r w:rsidRPr="003C4C6A">
        <w:rPr>
          <w:rFonts w:ascii="Times New Roman" w:hAnsi="Times New Roman" w:cs="Times New Roman"/>
          <w:i/>
        </w:rPr>
        <w:t xml:space="preserve">); 01 </w:t>
      </w:r>
      <w:proofErr w:type="spellStart"/>
      <w:r w:rsidRPr="003C4C6A">
        <w:rPr>
          <w:rFonts w:ascii="Times New Roman" w:hAnsi="Times New Roman" w:cs="Times New Roman"/>
          <w:i/>
        </w:rPr>
        <w:t>Bản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sao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cô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chứ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bằ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tốt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nghiệp</w:t>
      </w:r>
      <w:proofErr w:type="spellEnd"/>
      <w:r w:rsidRPr="003C4C6A">
        <w:rPr>
          <w:rFonts w:ascii="Times New Roman" w:hAnsi="Times New Roman" w:cs="Times New Roman"/>
          <w:i/>
        </w:rPr>
        <w:t xml:space="preserve"> ĐH </w:t>
      </w:r>
      <w:proofErr w:type="spellStart"/>
      <w:r w:rsidRPr="003C4C6A">
        <w:rPr>
          <w:rFonts w:ascii="Times New Roman" w:hAnsi="Times New Roman" w:cs="Times New Roman"/>
          <w:i/>
        </w:rPr>
        <w:t>và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Bảng</w:t>
      </w:r>
      <w:proofErr w:type="spellEnd"/>
      <w:r w:rsidRPr="003C4C6A">
        <w:rPr>
          <w:rFonts w:ascii="Times New Roman" w:hAnsi="Times New Roman" w:cs="Times New Roman"/>
          <w:i/>
        </w:rPr>
        <w:t xml:space="preserve"> </w:t>
      </w:r>
      <w:proofErr w:type="spellStart"/>
      <w:r w:rsidRPr="003C4C6A">
        <w:rPr>
          <w:rFonts w:ascii="Times New Roman" w:hAnsi="Times New Roman" w:cs="Times New Roman"/>
          <w:i/>
        </w:rPr>
        <w:t>điểm</w:t>
      </w:r>
      <w:proofErr w:type="spellEnd"/>
      <w:r w:rsidRPr="003C4C6A">
        <w:rPr>
          <w:rFonts w:ascii="Times New Roman" w:hAnsi="Times New Roman" w:cs="Times New Roman"/>
          <w:i/>
        </w:rPr>
        <w:t xml:space="preserve"> ĐH.</w:t>
      </w:r>
    </w:p>
    <w:p w:rsidR="00D032ED" w:rsidRPr="003C4C6A" w:rsidRDefault="00D032ED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E6000C" w:rsidRDefault="00E6000C" w:rsidP="00D032ED">
      <w:pPr>
        <w:pStyle w:val="Footer"/>
        <w:spacing w:line="360" w:lineRule="auto"/>
        <w:rPr>
          <w:rFonts w:ascii="Times New Roman" w:hAnsi="Times New Roman" w:cs="Times New Roman"/>
          <w:i/>
        </w:rPr>
      </w:pPr>
    </w:p>
    <w:p w:rsidR="00AD76C3" w:rsidRPr="003C4C6A" w:rsidRDefault="00AD76C3" w:rsidP="00557DC1">
      <w:pPr>
        <w:rPr>
          <w:rFonts w:ascii="Times New Roman" w:hAnsi="Times New Roman" w:cs="Times New Roman"/>
          <w:i/>
        </w:rPr>
      </w:pPr>
    </w:p>
    <w:sectPr w:rsidR="00AD76C3" w:rsidRPr="003C4C6A" w:rsidSect="00A323C4">
      <w:pgSz w:w="11907" w:h="16839" w:code="9"/>
      <w:pgMar w:top="567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E5" w:rsidRDefault="00E217E5" w:rsidP="00AD76C3">
      <w:pPr>
        <w:spacing w:after="0" w:line="240" w:lineRule="auto"/>
      </w:pPr>
      <w:r>
        <w:separator/>
      </w:r>
    </w:p>
  </w:endnote>
  <w:endnote w:type="continuationSeparator" w:id="0">
    <w:p w:rsidR="00E217E5" w:rsidRDefault="00E217E5" w:rsidP="00A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E5" w:rsidRDefault="00E217E5" w:rsidP="00AD76C3">
      <w:pPr>
        <w:spacing w:after="0" w:line="240" w:lineRule="auto"/>
      </w:pPr>
      <w:r>
        <w:separator/>
      </w:r>
    </w:p>
  </w:footnote>
  <w:footnote w:type="continuationSeparator" w:id="0">
    <w:p w:rsidR="00E217E5" w:rsidRDefault="00E217E5" w:rsidP="00AD7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086"/>
    <w:rsid w:val="00006AE9"/>
    <w:rsid w:val="000343D8"/>
    <w:rsid w:val="000463C8"/>
    <w:rsid w:val="000C507A"/>
    <w:rsid w:val="000E24B5"/>
    <w:rsid w:val="00127E2D"/>
    <w:rsid w:val="001D11B9"/>
    <w:rsid w:val="001E6AB9"/>
    <w:rsid w:val="00210201"/>
    <w:rsid w:val="00336A46"/>
    <w:rsid w:val="00346A2A"/>
    <w:rsid w:val="003578C8"/>
    <w:rsid w:val="00382A86"/>
    <w:rsid w:val="003C4C6A"/>
    <w:rsid w:val="003F2C65"/>
    <w:rsid w:val="003F4E51"/>
    <w:rsid w:val="00404E98"/>
    <w:rsid w:val="0043091F"/>
    <w:rsid w:val="004509B1"/>
    <w:rsid w:val="004915FD"/>
    <w:rsid w:val="0051658C"/>
    <w:rsid w:val="005177A1"/>
    <w:rsid w:val="00523432"/>
    <w:rsid w:val="005250CC"/>
    <w:rsid w:val="00543798"/>
    <w:rsid w:val="00557DC1"/>
    <w:rsid w:val="00561C44"/>
    <w:rsid w:val="005705AC"/>
    <w:rsid w:val="005B724C"/>
    <w:rsid w:val="006D5BB8"/>
    <w:rsid w:val="006E18E3"/>
    <w:rsid w:val="00735E89"/>
    <w:rsid w:val="00777720"/>
    <w:rsid w:val="007B03EF"/>
    <w:rsid w:val="00826347"/>
    <w:rsid w:val="008477B3"/>
    <w:rsid w:val="008A6A0F"/>
    <w:rsid w:val="008B5B78"/>
    <w:rsid w:val="008C218E"/>
    <w:rsid w:val="009012CE"/>
    <w:rsid w:val="0091532B"/>
    <w:rsid w:val="009163E9"/>
    <w:rsid w:val="009572B6"/>
    <w:rsid w:val="0096281D"/>
    <w:rsid w:val="00987218"/>
    <w:rsid w:val="009D318B"/>
    <w:rsid w:val="00A323C4"/>
    <w:rsid w:val="00A76863"/>
    <w:rsid w:val="00AD76C3"/>
    <w:rsid w:val="00AF19B1"/>
    <w:rsid w:val="00AF54BE"/>
    <w:rsid w:val="00B66B4C"/>
    <w:rsid w:val="00BC2086"/>
    <w:rsid w:val="00C32AA6"/>
    <w:rsid w:val="00C82877"/>
    <w:rsid w:val="00C836A9"/>
    <w:rsid w:val="00D032ED"/>
    <w:rsid w:val="00D068F4"/>
    <w:rsid w:val="00D07F13"/>
    <w:rsid w:val="00D26F03"/>
    <w:rsid w:val="00D46601"/>
    <w:rsid w:val="00D64AFB"/>
    <w:rsid w:val="00E13DCB"/>
    <w:rsid w:val="00E217E5"/>
    <w:rsid w:val="00E6000C"/>
    <w:rsid w:val="00E82F46"/>
    <w:rsid w:val="00EF7DEE"/>
    <w:rsid w:val="00F006DD"/>
    <w:rsid w:val="00F05D0E"/>
    <w:rsid w:val="00F429A6"/>
    <w:rsid w:val="00F52167"/>
    <w:rsid w:val="00F569A3"/>
    <w:rsid w:val="00F70D84"/>
    <w:rsid w:val="00F90120"/>
    <w:rsid w:val="00F94AC2"/>
    <w:rsid w:val="00F961DB"/>
    <w:rsid w:val="00FF033D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C3"/>
  </w:style>
  <w:style w:type="paragraph" w:styleId="Footer">
    <w:name w:val="footer"/>
    <w:basedOn w:val="Normal"/>
    <w:link w:val="FooterChar"/>
    <w:uiPriority w:val="99"/>
    <w:unhideWhenUsed/>
    <w:rsid w:val="00AD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C3"/>
  </w:style>
  <w:style w:type="paragraph" w:styleId="BalloonText">
    <w:name w:val="Balloon Text"/>
    <w:basedOn w:val="Normal"/>
    <w:link w:val="BalloonTextChar"/>
    <w:uiPriority w:val="99"/>
    <w:semiHidden/>
    <w:unhideWhenUsed/>
    <w:rsid w:val="003F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219-0EE2-4092-A40D-E38EB40A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uong</dc:creator>
  <cp:keywords/>
  <dc:description/>
  <cp:lastModifiedBy>Windows User</cp:lastModifiedBy>
  <cp:revision>50</cp:revision>
  <cp:lastPrinted>2020-04-03T03:59:00Z</cp:lastPrinted>
  <dcterms:created xsi:type="dcterms:W3CDTF">2015-04-02T08:52:00Z</dcterms:created>
  <dcterms:modified xsi:type="dcterms:W3CDTF">2020-07-27T09:51:00Z</dcterms:modified>
</cp:coreProperties>
</file>